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266A7-376A-4849-8FE0-CF388CF62D4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4396027-BE61-4669-BABF-2859F23017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